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7 x 33</w:t>
              <w:br/>
              <w:t xml:space="preserve">  3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7</w:t>
              <w:br/>
              <w:t xml:space="preserve">  3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2</w:t>
              <w:br/>
              <w:t xml:space="preserve">  7    2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63</w:t>
              <w:br/>
              <w:t xml:space="preserve">  6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9</w:t>
              <w:br/>
              <w:t xml:space="preserve">  9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9</w:t>
              <w:br/>
              <w:t xml:space="preserve">  6    9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9</w:t>
              <w:br/>
              <w:t xml:space="preserve">  8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3</w:t>
              <w:br/>
              <w:t xml:space="preserve">  9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8</w:t>
              <w:br/>
              <w:t xml:space="preserve">  6    8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16</w:t>
              <w:br/>
              <w:t xml:space="preserve">  1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0</w:t>
              <w:br/>
              <w:t xml:space="preserve">  9    0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62</w:t>
              <w:br/>
              <w:t xml:space="preserve">  6    2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17</w:t>
              <w:br/>
              <w:t xml:space="preserve">  1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0</w:t>
              <w:br/>
              <w:t xml:space="preserve">  8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5</w:t>
              <w:br/>
              <w:t xml:space="preserve">  6    5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